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5521" w14:textId="253250D8" w:rsidR="00C76ABC" w:rsidRPr="00A648AC" w:rsidRDefault="00F756F9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A648AC">
        <w:rPr>
          <w:rFonts w:ascii="Arial" w:hAnsi="Arial" w:cs="Arial"/>
          <w:b/>
          <w:sz w:val="26"/>
          <w:szCs w:val="26"/>
        </w:rPr>
        <w:t>Inspection Checklist –</w:t>
      </w:r>
      <w:r w:rsidR="00D36E91" w:rsidRPr="00A648AC">
        <w:rPr>
          <w:rFonts w:ascii="Arial" w:hAnsi="Arial" w:cs="Arial"/>
          <w:b/>
          <w:sz w:val="26"/>
          <w:szCs w:val="26"/>
        </w:rPr>
        <w:t xml:space="preserve"> </w:t>
      </w:r>
      <w:r w:rsidR="00420FF5">
        <w:rPr>
          <w:rFonts w:ascii="Arial" w:hAnsi="Arial" w:cs="Arial"/>
          <w:b/>
          <w:sz w:val="26"/>
          <w:szCs w:val="26"/>
        </w:rPr>
        <w:t>MO4B-</w:t>
      </w:r>
      <w:r w:rsidR="00B52C56">
        <w:rPr>
          <w:rFonts w:ascii="Arial" w:hAnsi="Arial" w:cs="Arial"/>
          <w:b/>
          <w:sz w:val="26"/>
          <w:szCs w:val="26"/>
        </w:rPr>
        <w:t>DX A/C</w:t>
      </w:r>
      <w:r w:rsidRPr="00A648AC">
        <w:rPr>
          <w:rFonts w:ascii="Arial" w:hAnsi="Arial" w:cs="Arial"/>
          <w:b/>
          <w:sz w:val="26"/>
          <w:szCs w:val="26"/>
        </w:rPr>
        <w:t xml:space="preserve"> </w:t>
      </w:r>
      <w:r w:rsidR="00286D06">
        <w:rPr>
          <w:rFonts w:ascii="Arial" w:hAnsi="Arial" w:cs="Arial"/>
          <w:b/>
          <w:sz w:val="26"/>
          <w:szCs w:val="26"/>
        </w:rPr>
        <w:t>ROUGH IN</w:t>
      </w:r>
    </w:p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5"/>
        <w:gridCol w:w="3662"/>
        <w:gridCol w:w="711"/>
        <w:gridCol w:w="650"/>
        <w:gridCol w:w="58"/>
        <w:gridCol w:w="851"/>
        <w:gridCol w:w="449"/>
        <w:gridCol w:w="118"/>
        <w:gridCol w:w="1701"/>
      </w:tblGrid>
      <w:tr w:rsidR="00BA6907" w:rsidRPr="00A648AC" w14:paraId="1450DA2C" w14:textId="77777777" w:rsidTr="00F756F9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DCA9DB1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1106CD0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2B356B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AACF2C9" w14:textId="77777777" w:rsidR="00BA6907" w:rsidRPr="00A648AC" w:rsidRDefault="007761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</w:t>
            </w:r>
            <w:r w:rsidR="00BA6907" w:rsidRPr="00A648AC">
              <w:rPr>
                <w:rFonts w:ascii="Arial" w:hAnsi="Arial" w:cs="Arial"/>
                <w:b/>
                <w:sz w:val="20"/>
              </w:rPr>
              <w:t xml:space="preserve"> No.</w:t>
            </w:r>
            <w:r w:rsidR="00BA6907" w:rsidRPr="00A648AC">
              <w:rPr>
                <w:rFonts w:ascii="Arial" w:hAnsi="Arial" w:cs="Arial"/>
                <w:sz w:val="20"/>
              </w:rPr>
              <w:t xml:space="preserve"> </w:t>
            </w:r>
            <w:r w:rsidR="00BA6907"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EAC33D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0F8404F" w14:textId="77777777" w:rsidTr="00F756F9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7CCE89BF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1A875455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4BB02BD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564FFE7" w14:textId="77777777" w:rsidR="00BA6907" w:rsidRPr="00A648AC" w:rsidRDefault="00BA69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BA0255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41A92D7" w14:textId="77777777" w:rsidTr="00F756F9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EC7F0D7" w14:textId="77777777" w:rsidR="00BA6907" w:rsidRPr="00A648AC" w:rsidRDefault="00BA6907" w:rsidP="001E5F1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76F2F4A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F75F2CA" w14:textId="77777777" w:rsidR="00BA6907" w:rsidRPr="00A648AC" w:rsidRDefault="00BA6907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EFFF1C" w14:textId="77777777" w:rsidR="00BA6907" w:rsidRPr="00A648AC" w:rsidRDefault="00504B45" w:rsidP="001E5F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56F9" w:rsidRPr="00A648AC" w14:paraId="01B453DB" w14:textId="77777777" w:rsidTr="00461D9C">
        <w:tc>
          <w:tcPr>
            <w:tcW w:w="5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800863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EA658" w14:textId="77777777" w:rsidR="00F756F9" w:rsidRPr="00A648AC" w:rsidRDefault="00F756F9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0327E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2DF246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2A33F6" w:rsidRPr="00A648AC" w14:paraId="1492DB44" w14:textId="77777777" w:rsidTr="00461D9C">
        <w:tc>
          <w:tcPr>
            <w:tcW w:w="549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E01A5A9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03D51F0" w14:textId="77777777" w:rsidR="002A33F6" w:rsidRPr="00A648AC" w:rsidRDefault="002A33F6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B7D333C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N/A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2376D7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2A33F6" w:rsidRPr="00A648AC" w14:paraId="5F7BEC3F" w14:textId="77777777" w:rsidTr="00461D9C">
        <w:tc>
          <w:tcPr>
            <w:tcW w:w="5493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28C47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11" w:type="dxa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3FC720F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0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B0835E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5F6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5ADD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870E94" w:rsidRPr="00A648AC" w14:paraId="66A07232" w14:textId="77777777" w:rsidTr="002505B3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39F4DF" w14:textId="4EADA207" w:rsidR="00870E94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MANUFACTURERS DETAILS PRIOR TO ROUGH IN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373C63C" w14:textId="0A66229C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3F02A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4" type="#_x0000_t75" style="width:13.5pt;height:19.5pt" o:ole="">
                  <v:imagedata r:id="rId12" o:title=""/>
                </v:shape>
                <w:control r:id="rId13" w:name="CheckBox11181" w:shapeid="_x0000_i1324"/>
              </w:objec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88C09E" w14:textId="6719347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894B7A3">
                <v:shape id="_x0000_i1323" type="#_x0000_t75" style="width:13.5pt;height:19.5pt" o:ole="">
                  <v:imagedata r:id="rId12" o:title=""/>
                </v:shape>
                <w:control r:id="rId14" w:name="CheckBox11191" w:shapeid="_x0000_i1323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52388D" w14:textId="5CC87EC4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46F1D51">
                <v:shape id="_x0000_i1322" type="#_x0000_t75" style="width:13.5pt;height:19.5pt" o:ole="">
                  <v:imagedata r:id="rId12" o:title=""/>
                </v:shape>
                <w:control r:id="rId15" w:name="CheckBox11201" w:shapeid="_x0000_i1322"/>
              </w:objec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5505A2E" w14:textId="4AED6396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49CF0C3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231B7B" w14:textId="6DBE2438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ROUGHED IN AS PER CURRENT DRAWINGS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DE21B6B" w14:textId="7709FE2D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3B9658D">
                <v:shape id="_x0000_i1321" type="#_x0000_t75" style="width:13.5pt;height:19.5pt" o:ole="">
                  <v:imagedata r:id="rId12" o:title=""/>
                </v:shape>
                <w:control r:id="rId16" w:name="CheckBox112" w:shapeid="_x0000_i1321"/>
              </w:objec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42BAA0" w14:textId="713A80CC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A79906A">
                <v:shape id="_x0000_i1320" type="#_x0000_t75" style="width:13.5pt;height:19.5pt" o:ole="">
                  <v:imagedata r:id="rId12" o:title=""/>
                </v:shape>
                <w:control r:id="rId17" w:name="CheckBox11" w:shapeid="_x0000_i1320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FE7565" w14:textId="2FF2A3C0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4A60335">
                <v:shape id="_x0000_i1319" type="#_x0000_t75" style="width:13.5pt;height:19.5pt" o:ole="">
                  <v:imagedata r:id="rId12" o:title=""/>
                </v:shape>
                <w:control r:id="rId18" w:name="CheckBox111" w:shapeid="_x0000_i1319"/>
              </w:objec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AABD6" w14:textId="77777777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456277FA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1504F5" w14:textId="14349B32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’S SEALED AT ENDS DURING UNTIL FIT OFF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C6BF674" w14:textId="15158ED1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FD5D3C8">
                <v:shape id="_x0000_i1318" type="#_x0000_t75" style="width:13.5pt;height:19.5pt" o:ole="">
                  <v:imagedata r:id="rId12" o:title=""/>
                </v:shape>
                <w:control r:id="rId19" w:name="CheckBox113" w:shapeid="_x0000_i131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DABCFA" w14:textId="6257C4A0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92A7D18">
                <v:shape id="_x0000_i1317" type="#_x0000_t75" style="width:13.5pt;height:19.5pt" o:ole="">
                  <v:imagedata r:id="rId12" o:title=""/>
                </v:shape>
                <w:control r:id="rId20" w:name="CheckBox116" w:shapeid="_x0000_i131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90679C" w14:textId="3FF07403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E0DC89A">
                <v:shape id="_x0000_i1316" type="#_x0000_t75" style="width:13.5pt;height:19.5pt" o:ole="">
                  <v:imagedata r:id="rId12" o:title=""/>
                </v:shape>
                <w:control r:id="rId21" w:name="CheckBox117" w:shapeid="_x0000_i1316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CE3ACA0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38679CC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1836A" w14:textId="77666077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LATION FITTED TO PIPE AND SEALED AT JOINT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83B724A" w14:textId="07A2BD72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D58F57">
                <v:shape id="_x0000_i1315" type="#_x0000_t75" style="width:13.5pt;height:19.5pt" o:ole="">
                  <v:imagedata r:id="rId12" o:title=""/>
                </v:shape>
                <w:control r:id="rId22" w:name="CheckBox114" w:shapeid="_x0000_i131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9C7998" w14:textId="3A879044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8E8DCD0">
                <v:shape id="_x0000_i1314" type="#_x0000_t75" style="width:13.5pt;height:19.5pt" o:ole="">
                  <v:imagedata r:id="rId12" o:title=""/>
                </v:shape>
                <w:control r:id="rId23" w:name="CheckBox115" w:shapeid="_x0000_i131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F18799" w14:textId="3D38FE77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86BFA17">
                <v:shape id="_x0000_i1313" type="#_x0000_t75" style="width:13.5pt;height:19.5pt" o:ole="">
                  <v:imagedata r:id="rId12" o:title=""/>
                </v:shape>
                <w:control r:id="rId24" w:name="CheckBox118" w:shapeid="_x0000_i1313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8EBC814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4D5D2D4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F56AC2" w14:textId="7B86C835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HANGERS INSTALLED AND SLEEVED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70D7BBA" w14:textId="7A789495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663F16">
                <v:shape id="_x0000_i1312" type="#_x0000_t75" style="width:13.5pt;height:19.5pt" o:ole="">
                  <v:imagedata r:id="rId12" o:title=""/>
                </v:shape>
                <w:control r:id="rId25" w:name="CheckBox119" w:shapeid="_x0000_i131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507419" w14:textId="7145BD75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A8F1D37">
                <v:shape id="_x0000_i1311" type="#_x0000_t75" style="width:13.5pt;height:19.5pt" o:ole="">
                  <v:imagedata r:id="rId12" o:title=""/>
                </v:shape>
                <w:control r:id="rId26" w:name="CheckBox1110" w:shapeid="_x0000_i131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82C1A5" w14:textId="1F7D2E8F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F6081E0">
                <v:shape id="_x0000_i1310" type="#_x0000_t75" style="width:13.5pt;height:19.5pt" o:ole="">
                  <v:imagedata r:id="rId12" o:title=""/>
                </v:shape>
                <w:control r:id="rId27" w:name="CheckBox1111" w:shapeid="_x0000_i1310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4B9342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6893421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9F08FD" w14:textId="445F8ACD" w:rsidR="00870E94" w:rsidRPr="00B52C56" w:rsidRDefault="00870E94" w:rsidP="00870E94">
            <w:pPr>
              <w:pStyle w:val="TableParagraph"/>
              <w:spacing w:before="11" w:line="266" w:lineRule="auto"/>
              <w:ind w:left="0" w:right="-3"/>
              <w:rPr>
                <w:sz w:val="16"/>
                <w:szCs w:val="16"/>
              </w:rPr>
            </w:pPr>
            <w:r w:rsidRPr="008A0B8F">
              <w:rPr>
                <w:rFonts w:eastAsia="Times New Roman"/>
                <w:sz w:val="16"/>
                <w:szCs w:val="16"/>
                <w:lang w:val="en-AU"/>
              </w:rPr>
              <w:t>PENETRATIONS: PIPE THROUGH PENETRATIONS COMPLY WITH CORRECT FIRE SELING / ACCOUSTICS REQUIREMENT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2287F9F" w14:textId="3B915690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4633F5F">
                <v:shape id="_x0000_i1309" type="#_x0000_t75" style="width:13.5pt;height:19.5pt" o:ole="">
                  <v:imagedata r:id="rId12" o:title=""/>
                </v:shape>
                <w:control r:id="rId28" w:name="CheckBox1112" w:shapeid="_x0000_i1309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B4A298" w14:textId="0557EAF8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E8306EA">
                <v:shape id="_x0000_i1308" type="#_x0000_t75" style="width:13.5pt;height:19.5pt" o:ole="">
                  <v:imagedata r:id="rId12" o:title=""/>
                </v:shape>
                <w:control r:id="rId29" w:name="CheckBox1113" w:shapeid="_x0000_i1308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CE8506" w14:textId="6225CFAA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3AD0BF5">
                <v:shape id="_x0000_i1307" type="#_x0000_t75" style="width:13.5pt;height:19.5pt" o:ole="">
                  <v:imagedata r:id="rId12" o:title=""/>
                </v:shape>
                <w:control r:id="rId30" w:name="CheckBox1114" w:shapeid="_x0000_i1307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D20EEB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0A9A5A31" w14:textId="77777777" w:rsidTr="008F1D25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5C0602" w14:textId="205CA4BB" w:rsidR="00870E94" w:rsidRPr="008A0B8F" w:rsidRDefault="00870E94" w:rsidP="00870E94">
            <w:pPr>
              <w:pStyle w:val="TableParagraph"/>
              <w:spacing w:before="11" w:line="266" w:lineRule="auto"/>
              <w:ind w:right="-3"/>
              <w:rPr>
                <w:rFonts w:eastAsia="Times New Roman"/>
                <w:sz w:val="16"/>
                <w:szCs w:val="16"/>
                <w:lang w:val="en-AU"/>
              </w:rPr>
            </w:pPr>
            <w:r w:rsidRPr="00B52C56">
              <w:rPr>
                <w:rFonts w:eastAsia="Times New Roman"/>
                <w:sz w:val="16"/>
                <w:szCs w:val="16"/>
                <w:lang w:val="en-AU"/>
              </w:rPr>
              <w:t>DRAIN LINES RUN INSIDE</w:t>
            </w:r>
            <w:r>
              <w:rPr>
                <w:rFonts w:eastAsia="Times New Roman"/>
                <w:sz w:val="16"/>
                <w:szCs w:val="16"/>
                <w:lang w:val="en-AU"/>
              </w:rPr>
              <w:t xml:space="preserve"> </w:t>
            </w:r>
            <w:r w:rsidRPr="00B52C56">
              <w:rPr>
                <w:sz w:val="16"/>
                <w:szCs w:val="16"/>
              </w:rPr>
              <w:t xml:space="preserve">ROOM TO </w:t>
            </w:r>
            <w:r>
              <w:rPr>
                <w:sz w:val="16"/>
                <w:szCs w:val="16"/>
              </w:rPr>
              <w:t xml:space="preserve">NOMINATED </w:t>
            </w:r>
            <w:r w:rsidRPr="00B52C56">
              <w:rPr>
                <w:sz w:val="16"/>
                <w:szCs w:val="16"/>
              </w:rPr>
              <w:t>TUNDISH</w:t>
            </w:r>
            <w:r>
              <w:rPr>
                <w:sz w:val="16"/>
                <w:szCs w:val="16"/>
              </w:rPr>
              <w:t xml:space="preserve"> LOCATION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95F72C4" w14:textId="7B1728E9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0B0A4BF">
                <v:shape id="_x0000_i1306" type="#_x0000_t75" style="width:13.5pt;height:19.5pt" o:ole="">
                  <v:imagedata r:id="rId12" o:title=""/>
                </v:shape>
                <w:control r:id="rId31" w:name="CheckBox1115" w:shapeid="_x0000_i1306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C27C61" w14:textId="6C70D218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3AD1F36">
                <v:shape id="_x0000_i1305" type="#_x0000_t75" style="width:13.5pt;height:19.5pt" o:ole="">
                  <v:imagedata r:id="rId12" o:title=""/>
                </v:shape>
                <w:control r:id="rId32" w:name="CheckBox1116" w:shapeid="_x0000_i130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2A7167" w14:textId="4D111E5C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3931CB4">
                <v:shape id="_x0000_i1304" type="#_x0000_t75" style="width:13.5pt;height:19.5pt" o:ole="">
                  <v:imagedata r:id="rId12" o:title=""/>
                </v:shape>
                <w:control r:id="rId33" w:name="CheckBox1117" w:shapeid="_x0000_i1304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4D3FEF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0CA753BD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82BD46" w14:textId="1654379A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8A41E77" w14:textId="2B478F92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DC1072B">
                <v:shape id="_x0000_i1303" type="#_x0000_t75" style="width:13.5pt;height:19.5pt" o:ole="">
                  <v:imagedata r:id="rId12" o:title=""/>
                </v:shape>
                <w:control r:id="rId34" w:name="CheckBox1118" w:shapeid="_x0000_i1303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31949F" w14:textId="226CC154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13CFE65">
                <v:shape id="_x0000_i1302" type="#_x0000_t75" style="width:13.5pt;height:19.5pt" o:ole="">
                  <v:imagedata r:id="rId12" o:title=""/>
                </v:shape>
                <w:control r:id="rId35" w:name="CheckBox1119" w:shapeid="_x0000_i1302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F65FD" w14:textId="4C801069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BF8599C">
                <v:shape id="_x0000_i1301" type="#_x0000_t75" style="width:13.5pt;height:19.5pt" o:ole="">
                  <v:imagedata r:id="rId12" o:title=""/>
                </v:shape>
                <w:control r:id="rId36" w:name="CheckBox1120" w:shapeid="_x0000_i1301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79866A9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043C6D82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44342F" w14:textId="43DBB6AE" w:rsidR="00870E94" w:rsidRPr="00B52C56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5929D3A" w14:textId="7F139351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1928553">
                <v:shape id="_x0000_i1300" type="#_x0000_t75" style="width:13.5pt;height:19.5pt" o:ole="">
                  <v:imagedata r:id="rId12" o:title=""/>
                </v:shape>
                <w:control r:id="rId37" w:name="CheckBox1121" w:shapeid="_x0000_i1300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A6B614" w14:textId="2A9F26D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D1177DA">
                <v:shape id="_x0000_i1299" type="#_x0000_t75" style="width:13.5pt;height:19.5pt" o:ole="">
                  <v:imagedata r:id="rId12" o:title=""/>
                </v:shape>
                <w:control r:id="rId38" w:name="CheckBox1122" w:shapeid="_x0000_i129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A3E86B" w14:textId="4858E09F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22FB099">
                <v:shape id="_x0000_i1298" type="#_x0000_t75" style="width:13.5pt;height:19.5pt" o:ole="">
                  <v:imagedata r:id="rId12" o:title=""/>
                </v:shape>
                <w:control r:id="rId39" w:name="CheckBox1123" w:shapeid="_x0000_i1298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D1831D4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2A77D7D0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41BF63" w14:textId="437D9A4E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E58046A" w14:textId="19747EF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A96C595">
                <v:shape id="_x0000_i1297" type="#_x0000_t75" style="width:13.5pt;height:19.5pt" o:ole="">
                  <v:imagedata r:id="rId12" o:title=""/>
                </v:shape>
                <w:control r:id="rId40" w:name="CheckBox1124" w:shapeid="_x0000_i1297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AE5357" w14:textId="0BCAA999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526C376">
                <v:shape id="_x0000_i1296" type="#_x0000_t75" style="width:13.5pt;height:19.5pt" o:ole="">
                  <v:imagedata r:id="rId12" o:title=""/>
                </v:shape>
                <w:control r:id="rId41" w:name="CheckBox1125" w:shapeid="_x0000_i1296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BFFBC2" w14:textId="613B99BD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B257A02">
                <v:shape id="_x0000_i1295" type="#_x0000_t75" style="width:13.5pt;height:19.5pt" o:ole="">
                  <v:imagedata r:id="rId12" o:title=""/>
                </v:shape>
                <w:control r:id="rId42" w:name="CheckBox1126" w:shapeid="_x0000_i1295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B2A226F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7F2395BE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9F1815" w14:textId="44957E20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C6BCF72" w14:textId="1ACA4953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7C66709">
                <v:shape id="_x0000_i1294" type="#_x0000_t75" style="width:13.5pt;height:19.5pt" o:ole="">
                  <v:imagedata r:id="rId12" o:title=""/>
                </v:shape>
                <w:control r:id="rId43" w:name="CheckBox1127" w:shapeid="_x0000_i1294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021EE2" w14:textId="20B64FCF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6B829C">
                <v:shape id="_x0000_i1293" type="#_x0000_t75" style="width:13.5pt;height:19.5pt" o:ole="">
                  <v:imagedata r:id="rId12" o:title=""/>
                </v:shape>
                <w:control r:id="rId44" w:name="CheckBox1128" w:shapeid="_x0000_i129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8F1A" w14:textId="2FF1C623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47E794E">
                <v:shape id="_x0000_i1292" type="#_x0000_t75" style="width:13.5pt;height:19.5pt" o:ole="">
                  <v:imagedata r:id="rId12" o:title=""/>
                </v:shape>
                <w:control r:id="rId45" w:name="CheckBox1129" w:shapeid="_x0000_i1292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2E9D1D5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1CA6719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2E4500" w14:textId="361458A8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19F170" w14:textId="071D9402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F7BEA0A">
                <v:shape id="_x0000_i1291" type="#_x0000_t75" style="width:13.5pt;height:19.5pt" o:ole="">
                  <v:imagedata r:id="rId12" o:title=""/>
                </v:shape>
                <w:control r:id="rId46" w:name="CheckBox1136" w:shapeid="_x0000_i129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500065" w14:textId="2F5F966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FCE862E">
                <v:shape id="_x0000_i1290" type="#_x0000_t75" style="width:13.5pt;height:19.5pt" o:ole="">
                  <v:imagedata r:id="rId12" o:title=""/>
                </v:shape>
                <w:control r:id="rId47" w:name="CheckBox1137" w:shapeid="_x0000_i1290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2C1111" w14:textId="199EAE7C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0FE78FD">
                <v:shape id="_x0000_i1289" type="#_x0000_t75" style="width:13.5pt;height:19.5pt" o:ole="">
                  <v:imagedata r:id="rId12" o:title=""/>
                </v:shape>
                <w:control r:id="rId48" w:name="CheckBox1138" w:shapeid="_x0000_i1289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975BB7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259576A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5FC2C9" w14:textId="459A065D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CC05D34" w14:textId="061FE12F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D74596C">
                <v:shape id="_x0000_i1288" type="#_x0000_t75" style="width:13.5pt;height:19.5pt" o:ole="">
                  <v:imagedata r:id="rId12" o:title=""/>
                </v:shape>
                <w:control r:id="rId49" w:name="CheckBox1139" w:shapeid="_x0000_i128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C478F9" w14:textId="270510E5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3978A6E">
                <v:shape id="_x0000_i1287" type="#_x0000_t75" style="width:13.5pt;height:19.5pt" o:ole="">
                  <v:imagedata r:id="rId12" o:title=""/>
                </v:shape>
                <w:control r:id="rId50" w:name="CheckBox1140" w:shapeid="_x0000_i128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619D35" w14:textId="1ADB850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7A68417">
                <v:shape id="_x0000_i1286" type="#_x0000_t75" style="width:13.5pt;height:19.5pt" o:ole="">
                  <v:imagedata r:id="rId12" o:title=""/>
                </v:shape>
                <w:control r:id="rId51" w:name="CheckBox1141" w:shapeid="_x0000_i1286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1D8CF4B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51A6E68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F652DD" w14:textId="40F2F5C0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1D5D2D6" w14:textId="70B26B8E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A263002">
                <v:shape id="_x0000_i1285" type="#_x0000_t75" style="width:13.5pt;height:19.5pt" o:ole="">
                  <v:imagedata r:id="rId12" o:title=""/>
                </v:shape>
                <w:control r:id="rId52" w:name="CheckBox1142" w:shapeid="_x0000_i128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061A9B" w14:textId="4E55DEA8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60CABC5">
                <v:shape id="_x0000_i1284" type="#_x0000_t75" style="width:13.5pt;height:19.5pt" o:ole="">
                  <v:imagedata r:id="rId12" o:title=""/>
                </v:shape>
                <w:control r:id="rId53" w:name="CheckBox1143" w:shapeid="_x0000_i128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7955C" w14:textId="5B487AAF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F2685C0">
                <v:shape id="_x0000_i1283" type="#_x0000_t75" style="width:13.5pt;height:19.5pt" o:ole="">
                  <v:imagedata r:id="rId12" o:title=""/>
                </v:shape>
                <w:control r:id="rId54" w:name="CheckBox1144" w:shapeid="_x0000_i1283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69B739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69A7FF1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50596" w14:textId="43CAAA08" w:rsidR="00870E94" w:rsidRPr="00A648AC" w:rsidRDefault="00870E94" w:rsidP="00870E94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41107" w14:textId="38D1B632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3DBE852">
                <v:shape id="_x0000_i1282" type="#_x0000_t75" style="width:13.5pt;height:19.5pt" o:ole="">
                  <v:imagedata r:id="rId12" o:title=""/>
                </v:shape>
                <w:control r:id="rId55" w:name="CheckBox1154" w:shapeid="_x0000_i128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0299" w14:textId="65A114E8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66C3E4C">
                <v:shape id="_x0000_i1281" type="#_x0000_t75" style="width:13.5pt;height:19.5pt" o:ole="">
                  <v:imagedata r:id="rId12" o:title=""/>
                </v:shape>
                <w:control r:id="rId56" w:name="CheckBox1155" w:shapeid="_x0000_i128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853E" w14:textId="265627B9" w:rsidR="00870E94" w:rsidRPr="00A648AC" w:rsidRDefault="00870E94" w:rsidP="00870E9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19EBF68">
                <v:shape id="_x0000_i1280" type="#_x0000_t75" style="width:13.5pt;height:19.5pt" o:ole="">
                  <v:imagedata r:id="rId12" o:title=""/>
                </v:shape>
                <w:control r:id="rId57" w:name="CheckBox1156" w:shapeid="_x0000_i1280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027750" w14:textId="77777777" w:rsidR="00870E94" w:rsidRPr="00A648AC" w:rsidRDefault="00870E94" w:rsidP="00870E94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E94" w:rsidRPr="00A648AC" w14:paraId="460BB171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CF21D0C" w14:textId="77777777" w:rsidR="00870E94" w:rsidRPr="00A648AC" w:rsidRDefault="00870E94" w:rsidP="00870E94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Inspected by:</w:t>
            </w:r>
          </w:p>
        </w:tc>
        <w:tc>
          <w:tcPr>
            <w:tcW w:w="3662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F5153B1" w14:textId="77777777" w:rsidR="00870E94" w:rsidRPr="00A648AC" w:rsidRDefault="00870E94" w:rsidP="00870E9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648AC">
              <w:rPr>
                <w:rFonts w:ascii="Arial" w:hAnsi="Arial" w:cs="Arial"/>
                <w:i/>
                <w:sz w:val="16"/>
                <w:szCs w:val="18"/>
              </w:rPr>
              <w:t>Sub-Contractor’s Site Foreman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E046A5F" w14:textId="77777777" w:rsidR="00870E94" w:rsidRPr="00A648AC" w:rsidRDefault="00870E94" w:rsidP="00870E9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A717369" w14:textId="77777777" w:rsidR="00870E94" w:rsidRPr="00A648AC" w:rsidRDefault="00870E94" w:rsidP="00870E94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56620" w14:textId="77777777" w:rsidR="00870E94" w:rsidRPr="00A648AC" w:rsidRDefault="00870E94" w:rsidP="00870E94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70E94" w:rsidRPr="00A648AC" w14:paraId="1A6AFAB3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9A31165" w14:textId="77777777" w:rsidR="00870E94" w:rsidRPr="00A648AC" w:rsidRDefault="00870E94" w:rsidP="00870E94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hecked by:</w:t>
            </w:r>
          </w:p>
        </w:tc>
        <w:tc>
          <w:tcPr>
            <w:tcW w:w="366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0FDF2543" w14:textId="4762B088" w:rsidR="00870E94" w:rsidRPr="00A648AC" w:rsidRDefault="00870E94" w:rsidP="00870E94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PA</w:t>
            </w:r>
            <w:r w:rsidRPr="00A648AC">
              <w:rPr>
                <w:rFonts w:ascii="Arial" w:hAnsi="Arial" w:cs="Arial"/>
                <w:i/>
                <w:sz w:val="16"/>
                <w:szCs w:val="18"/>
              </w:rPr>
              <w:t xml:space="preserve"> Site Foreman</w:t>
            </w:r>
          </w:p>
        </w:tc>
        <w:tc>
          <w:tcPr>
            <w:tcW w:w="1419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EA53F72" w14:textId="77777777" w:rsidR="00870E94" w:rsidRPr="00A648AC" w:rsidRDefault="00870E94" w:rsidP="00870E9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47FFCE4" w14:textId="77777777" w:rsidR="00870E94" w:rsidRPr="00A648AC" w:rsidRDefault="00870E94" w:rsidP="00870E94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156FB2" w14:textId="77777777" w:rsidR="00870E94" w:rsidRPr="00A648AC" w:rsidRDefault="00870E94" w:rsidP="00870E94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F7584E4" w14:textId="77777777" w:rsidR="00531939" w:rsidRPr="00A648AC" w:rsidRDefault="00531939" w:rsidP="00C76ABC">
      <w:pPr>
        <w:rPr>
          <w:rFonts w:ascii="Arial" w:hAnsi="Arial" w:cs="Arial"/>
          <w:sz w:val="16"/>
          <w:szCs w:val="16"/>
        </w:rPr>
      </w:pPr>
    </w:p>
    <w:p w14:paraId="6A7808D9" w14:textId="77777777" w:rsidR="00531939" w:rsidRPr="00A648AC" w:rsidRDefault="00531939">
      <w:pPr>
        <w:rPr>
          <w:rFonts w:ascii="Arial" w:hAnsi="Arial" w:cs="Arial"/>
          <w:sz w:val="16"/>
          <w:szCs w:val="16"/>
        </w:rPr>
      </w:pPr>
      <w:r w:rsidRPr="00A648AC">
        <w:rPr>
          <w:rFonts w:ascii="Arial" w:hAnsi="Arial" w:cs="Arial"/>
          <w:sz w:val="16"/>
          <w:szCs w:val="16"/>
        </w:rPr>
        <w:br w:type="page"/>
      </w:r>
    </w:p>
    <w:p w14:paraId="0C8BF8A6" w14:textId="602BC03B" w:rsidR="009E55BE" w:rsidRPr="00A648AC" w:rsidRDefault="009E55BE"/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650"/>
        <w:gridCol w:w="1476"/>
        <w:gridCol w:w="1701"/>
      </w:tblGrid>
      <w:tr w:rsidR="009E55BE" w:rsidRPr="00A648AC" w14:paraId="2864414D" w14:textId="77777777" w:rsidTr="003132BF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0CEB7D7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456FB482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6CAD60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9442707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 No.</w:t>
            </w:r>
            <w:r w:rsidRPr="00A648AC">
              <w:rPr>
                <w:rFonts w:ascii="Arial" w:hAnsi="Arial" w:cs="Arial"/>
                <w:sz w:val="20"/>
              </w:rPr>
              <w:t xml:space="preserve">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99E148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65A12FD0" w14:textId="77777777" w:rsidTr="003132BF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2929FF04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E6E6E6"/>
            <w:vAlign w:val="center"/>
          </w:tcPr>
          <w:p w14:paraId="4B290056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EFED2CF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0EA3ACD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4DE77A9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1C52B827" w14:textId="77777777" w:rsidTr="003132BF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B418D9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F2A3850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1BF3C16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710ED4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C6F818B" w14:textId="77777777" w:rsidR="009E55BE" w:rsidRPr="00A648AC" w:rsidRDefault="009E55BE">
      <w:pPr>
        <w:rPr>
          <w:rFonts w:ascii="Arial" w:hAnsi="Arial" w:cs="Arial"/>
          <w:sz w:val="18"/>
          <w:szCs w:val="18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477"/>
        <w:gridCol w:w="711"/>
        <w:gridCol w:w="708"/>
        <w:gridCol w:w="567"/>
        <w:gridCol w:w="284"/>
        <w:gridCol w:w="2269"/>
      </w:tblGrid>
      <w:tr w:rsidR="00B75C9B" w:rsidRPr="00A648AC" w14:paraId="19BA50FD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C96F03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66B4A4CC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3B2316B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4C2BB7A2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4430A86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A27D0BE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C1C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52D08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16A5E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E8820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DD186A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1B115E64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FF0A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3FF22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F39F14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E9F73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16BE3C0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0089A6C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EDC40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34466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7D143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7D4A0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048F179D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210CA497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CEB684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3CCA9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349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E85EB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C86F909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2FB8C2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12F1E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D7C5FF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2D3AAC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4B06F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256B21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0200050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B8B0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2735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B75C9B" w:rsidRPr="00A648AC" w14:paraId="6B89A832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8D4E1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CB91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B75C9B" w:rsidRPr="00A648AC" w14:paraId="611BFB6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0670A4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F94DA8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885E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1C06E87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C902AA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5431192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E5D1D8A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33FF0481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905F11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509013EF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5C9A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6402B768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99EC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032D01CD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AAD03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277FA25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742F110" w14:textId="77777777" w:rsidR="009E55BE" w:rsidRPr="00A648AC" w:rsidRDefault="009E55BE" w:rsidP="000952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26DC50" w14:textId="6D86A161" w:rsidR="009E55BE" w:rsidRPr="00A648AC" w:rsidRDefault="001650C4" w:rsidP="009E55B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9E55BE" w:rsidRPr="00A648AC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3DEB94F" w14:textId="77777777" w:rsidR="009E55BE" w:rsidRPr="00A648AC" w:rsidRDefault="009E55BE" w:rsidP="009E55B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9E55BE" w:rsidRPr="00A648AC" w14:paraId="53D73BA4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42D6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E27E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Site Foreman / Mgr</w:t>
            </w:r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D82D6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13551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9E55BE" w:rsidRPr="00A648AC" w14:paraId="4109DC88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7ECE8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82A17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39BD6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E254E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243A4EE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13EA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CEE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288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16384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B2077" w14:textId="77777777" w:rsidR="00531939" w:rsidRPr="00A648AC" w:rsidRDefault="00531939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531939" w:rsidRPr="00A648AC" w:rsidSect="00A648AC">
      <w:headerReference w:type="default" r:id="rId58"/>
      <w:footerReference w:type="default" r:id="rId59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5961F" w14:textId="77777777" w:rsidR="003132BF" w:rsidRDefault="003132BF" w:rsidP="00982565">
      <w:r>
        <w:separator/>
      </w:r>
    </w:p>
  </w:endnote>
  <w:endnote w:type="continuationSeparator" w:id="0">
    <w:p w14:paraId="0CB77385" w14:textId="77777777" w:rsidR="003132BF" w:rsidRDefault="003132BF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DBFC" w14:textId="77777777" w:rsidR="00A648AC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Form No. 11.3-13</w:t>
    </w:r>
  </w:p>
  <w:p w14:paraId="563011EF" w14:textId="77777777" w:rsidR="003132BF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Version 2.0,  February 2017</w:t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3</w:t>
    </w:r>
    <w:r w:rsidR="00452D8E" w:rsidRPr="00A648AC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91B9" w14:textId="77777777" w:rsidR="003132BF" w:rsidRDefault="003132BF" w:rsidP="00982565">
      <w:r>
        <w:separator/>
      </w:r>
    </w:p>
  </w:footnote>
  <w:footnote w:type="continuationSeparator" w:id="0">
    <w:p w14:paraId="500B3616" w14:textId="77777777" w:rsidR="003132BF" w:rsidRDefault="003132BF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7EB2" w14:textId="755C89EB" w:rsidR="00A648AC" w:rsidRPr="008D0AFD" w:rsidRDefault="00A648AC" w:rsidP="00862CA2">
    <w:pPr>
      <w:pStyle w:val="Header"/>
      <w:tabs>
        <w:tab w:val="clear" w:pos="4513"/>
        <w:tab w:val="clear" w:pos="9026"/>
        <w:tab w:val="center" w:pos="4820"/>
        <w:tab w:val="right" w:pos="9923"/>
      </w:tabs>
      <w:ind w:left="-142" w:right="-285"/>
    </w:pPr>
    <w:r>
      <w:tab/>
    </w:r>
    <w:r>
      <w:tab/>
    </w:r>
  </w:p>
  <w:p w14:paraId="281635BA" w14:textId="77777777" w:rsidR="00A648AC" w:rsidRDefault="00A648AC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132BF" w:rsidRPr="00966D7E" w14:paraId="3A15448E" w14:textId="77777777" w:rsidTr="00D67D6A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7717E9D9" w14:textId="77777777" w:rsidR="003132BF" w:rsidRPr="00922547" w:rsidRDefault="003132BF" w:rsidP="00F756F9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  <w:t>________</w:t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B731C65" w14:textId="77777777" w:rsidR="003132BF" w:rsidRPr="00F756F9" w:rsidRDefault="003132B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2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ame:  ______________________________________</w:t>
          </w:r>
        </w:p>
      </w:tc>
    </w:tr>
  </w:tbl>
  <w:p w14:paraId="5CF3CAC9" w14:textId="77777777" w:rsidR="003132BF" w:rsidRPr="002A33F6" w:rsidRDefault="003132BF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590449">
    <w:abstractNumId w:val="9"/>
  </w:num>
  <w:num w:numId="2" w16cid:durableId="661280893">
    <w:abstractNumId w:val="5"/>
  </w:num>
  <w:num w:numId="3" w16cid:durableId="1774546762">
    <w:abstractNumId w:val="1"/>
  </w:num>
  <w:num w:numId="4" w16cid:durableId="1013530762">
    <w:abstractNumId w:val="7"/>
  </w:num>
  <w:num w:numId="5" w16cid:durableId="341931227">
    <w:abstractNumId w:val="20"/>
  </w:num>
  <w:num w:numId="6" w16cid:durableId="551356402">
    <w:abstractNumId w:val="14"/>
  </w:num>
  <w:num w:numId="7" w16cid:durableId="2106534644">
    <w:abstractNumId w:val="22"/>
  </w:num>
  <w:num w:numId="8" w16cid:durableId="1808010844">
    <w:abstractNumId w:val="23"/>
  </w:num>
  <w:num w:numId="9" w16cid:durableId="1739094041">
    <w:abstractNumId w:val="21"/>
  </w:num>
  <w:num w:numId="10" w16cid:durableId="577404608">
    <w:abstractNumId w:val="4"/>
  </w:num>
  <w:num w:numId="11" w16cid:durableId="879055682">
    <w:abstractNumId w:val="0"/>
  </w:num>
  <w:num w:numId="12" w16cid:durableId="802885611">
    <w:abstractNumId w:val="16"/>
  </w:num>
  <w:num w:numId="13" w16cid:durableId="1093820321">
    <w:abstractNumId w:val="17"/>
  </w:num>
  <w:num w:numId="14" w16cid:durableId="825708344">
    <w:abstractNumId w:val="6"/>
  </w:num>
  <w:num w:numId="15" w16cid:durableId="855122949">
    <w:abstractNumId w:val="2"/>
  </w:num>
  <w:num w:numId="16" w16cid:durableId="1580477199">
    <w:abstractNumId w:val="10"/>
  </w:num>
  <w:num w:numId="17" w16cid:durableId="127162335">
    <w:abstractNumId w:val="19"/>
  </w:num>
  <w:num w:numId="18" w16cid:durableId="120658387">
    <w:abstractNumId w:val="15"/>
  </w:num>
  <w:num w:numId="19" w16cid:durableId="385956606">
    <w:abstractNumId w:val="3"/>
  </w:num>
  <w:num w:numId="20" w16cid:durableId="1019937367">
    <w:abstractNumId w:val="24"/>
  </w:num>
  <w:num w:numId="21" w16cid:durableId="191042919">
    <w:abstractNumId w:val="8"/>
  </w:num>
  <w:num w:numId="22" w16cid:durableId="693656720">
    <w:abstractNumId w:val="11"/>
  </w:num>
  <w:num w:numId="23" w16cid:durableId="1738505687">
    <w:abstractNumId w:val="13"/>
  </w:num>
  <w:num w:numId="24" w16cid:durableId="195503473">
    <w:abstractNumId w:val="12"/>
  </w:num>
  <w:num w:numId="25" w16cid:durableId="1167285595">
    <w:abstractNumId w:val="18"/>
  </w:num>
  <w:num w:numId="26" w16cid:durableId="1986159876">
    <w:abstractNumId w:val="26"/>
  </w:num>
  <w:num w:numId="27" w16cid:durableId="699476942">
    <w:abstractNumId w:val="27"/>
  </w:num>
  <w:num w:numId="28" w16cid:durableId="1084255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31C11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952B1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3D3C"/>
    <w:rsid w:val="00154DD2"/>
    <w:rsid w:val="00161FD8"/>
    <w:rsid w:val="0016435B"/>
    <w:rsid w:val="001650C4"/>
    <w:rsid w:val="00171E60"/>
    <w:rsid w:val="00174B61"/>
    <w:rsid w:val="001756C8"/>
    <w:rsid w:val="001923D0"/>
    <w:rsid w:val="0019552D"/>
    <w:rsid w:val="001A07F2"/>
    <w:rsid w:val="001A4A5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43F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86D06"/>
    <w:rsid w:val="002912E8"/>
    <w:rsid w:val="00292B90"/>
    <w:rsid w:val="00296BB7"/>
    <w:rsid w:val="002A33F6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32BF"/>
    <w:rsid w:val="00314BD2"/>
    <w:rsid w:val="00317D31"/>
    <w:rsid w:val="0032065A"/>
    <w:rsid w:val="00320E48"/>
    <w:rsid w:val="003271E9"/>
    <w:rsid w:val="003350CB"/>
    <w:rsid w:val="00336C37"/>
    <w:rsid w:val="00346ACB"/>
    <w:rsid w:val="00347E71"/>
    <w:rsid w:val="00355CDD"/>
    <w:rsid w:val="00360C08"/>
    <w:rsid w:val="00363322"/>
    <w:rsid w:val="003650F2"/>
    <w:rsid w:val="00367037"/>
    <w:rsid w:val="00370D69"/>
    <w:rsid w:val="00373895"/>
    <w:rsid w:val="00373995"/>
    <w:rsid w:val="00374826"/>
    <w:rsid w:val="00380B79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17DFE"/>
    <w:rsid w:val="00420E75"/>
    <w:rsid w:val="00420FF5"/>
    <w:rsid w:val="00425F15"/>
    <w:rsid w:val="00426D6F"/>
    <w:rsid w:val="00427FD2"/>
    <w:rsid w:val="004331C3"/>
    <w:rsid w:val="004347CD"/>
    <w:rsid w:val="00441A00"/>
    <w:rsid w:val="00444289"/>
    <w:rsid w:val="00451D4C"/>
    <w:rsid w:val="00452645"/>
    <w:rsid w:val="00452D8E"/>
    <w:rsid w:val="00461D9C"/>
    <w:rsid w:val="00470AAB"/>
    <w:rsid w:val="004742EE"/>
    <w:rsid w:val="0048052A"/>
    <w:rsid w:val="00480A55"/>
    <w:rsid w:val="00484BC7"/>
    <w:rsid w:val="0048557C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3B3C"/>
    <w:rsid w:val="004D4D0A"/>
    <w:rsid w:val="004F1AF2"/>
    <w:rsid w:val="004F2926"/>
    <w:rsid w:val="004F70D1"/>
    <w:rsid w:val="00504B45"/>
    <w:rsid w:val="00507F83"/>
    <w:rsid w:val="00512134"/>
    <w:rsid w:val="00512A1C"/>
    <w:rsid w:val="00512F6A"/>
    <w:rsid w:val="005173FE"/>
    <w:rsid w:val="00523767"/>
    <w:rsid w:val="00523B8D"/>
    <w:rsid w:val="00525780"/>
    <w:rsid w:val="00531939"/>
    <w:rsid w:val="00531B64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300B"/>
    <w:rsid w:val="005859C7"/>
    <w:rsid w:val="00596A0B"/>
    <w:rsid w:val="005A407C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50CF1"/>
    <w:rsid w:val="00651EDB"/>
    <w:rsid w:val="006633B2"/>
    <w:rsid w:val="00663808"/>
    <w:rsid w:val="00666C29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107"/>
    <w:rsid w:val="00776B37"/>
    <w:rsid w:val="007824DC"/>
    <w:rsid w:val="0078405C"/>
    <w:rsid w:val="00784103"/>
    <w:rsid w:val="00793DFC"/>
    <w:rsid w:val="0079519B"/>
    <w:rsid w:val="007A343A"/>
    <w:rsid w:val="007A41F8"/>
    <w:rsid w:val="007A6EFF"/>
    <w:rsid w:val="007B01C6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60B0E"/>
    <w:rsid w:val="00862A87"/>
    <w:rsid w:val="00862CA2"/>
    <w:rsid w:val="00870E94"/>
    <w:rsid w:val="0087220F"/>
    <w:rsid w:val="0088142F"/>
    <w:rsid w:val="00881C2A"/>
    <w:rsid w:val="00883D54"/>
    <w:rsid w:val="00893FF0"/>
    <w:rsid w:val="0089770D"/>
    <w:rsid w:val="008A0B8F"/>
    <w:rsid w:val="008A7DE7"/>
    <w:rsid w:val="008B221C"/>
    <w:rsid w:val="008B7DFF"/>
    <w:rsid w:val="008C2B02"/>
    <w:rsid w:val="008C3CDA"/>
    <w:rsid w:val="008D2970"/>
    <w:rsid w:val="008E376E"/>
    <w:rsid w:val="008E70A1"/>
    <w:rsid w:val="008F1E1B"/>
    <w:rsid w:val="008F368F"/>
    <w:rsid w:val="008F7722"/>
    <w:rsid w:val="00901CB7"/>
    <w:rsid w:val="0090675B"/>
    <w:rsid w:val="00911C37"/>
    <w:rsid w:val="0091298E"/>
    <w:rsid w:val="009175C8"/>
    <w:rsid w:val="00920873"/>
    <w:rsid w:val="00922547"/>
    <w:rsid w:val="0093041A"/>
    <w:rsid w:val="0093109E"/>
    <w:rsid w:val="00936A48"/>
    <w:rsid w:val="00937CF5"/>
    <w:rsid w:val="00940525"/>
    <w:rsid w:val="00942A51"/>
    <w:rsid w:val="009435D1"/>
    <w:rsid w:val="0094502A"/>
    <w:rsid w:val="0095145C"/>
    <w:rsid w:val="00953A89"/>
    <w:rsid w:val="00954977"/>
    <w:rsid w:val="00954DF8"/>
    <w:rsid w:val="00966D7E"/>
    <w:rsid w:val="009674F3"/>
    <w:rsid w:val="009705BC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D4056"/>
    <w:rsid w:val="009D6F7F"/>
    <w:rsid w:val="009E55BE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48AC"/>
    <w:rsid w:val="00A66419"/>
    <w:rsid w:val="00A7011A"/>
    <w:rsid w:val="00A702EF"/>
    <w:rsid w:val="00A72085"/>
    <w:rsid w:val="00A731EE"/>
    <w:rsid w:val="00A76EE6"/>
    <w:rsid w:val="00A93049"/>
    <w:rsid w:val="00A967BC"/>
    <w:rsid w:val="00A97F88"/>
    <w:rsid w:val="00A97FE8"/>
    <w:rsid w:val="00AA0925"/>
    <w:rsid w:val="00AA0BC0"/>
    <w:rsid w:val="00AA198D"/>
    <w:rsid w:val="00AA769E"/>
    <w:rsid w:val="00AB016B"/>
    <w:rsid w:val="00AB262F"/>
    <w:rsid w:val="00AB6EE5"/>
    <w:rsid w:val="00AC2227"/>
    <w:rsid w:val="00AC3D6E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52C56"/>
    <w:rsid w:val="00B713D9"/>
    <w:rsid w:val="00B74B67"/>
    <w:rsid w:val="00B75C9B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6907"/>
    <w:rsid w:val="00BC1A92"/>
    <w:rsid w:val="00BC6056"/>
    <w:rsid w:val="00BD26DE"/>
    <w:rsid w:val="00BD3CEC"/>
    <w:rsid w:val="00BD44D6"/>
    <w:rsid w:val="00BD56A2"/>
    <w:rsid w:val="00BE3DDB"/>
    <w:rsid w:val="00BE6D50"/>
    <w:rsid w:val="00BF0691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A29CD"/>
    <w:rsid w:val="00CA3E89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6186"/>
    <w:rsid w:val="00D07824"/>
    <w:rsid w:val="00D10DD5"/>
    <w:rsid w:val="00D31625"/>
    <w:rsid w:val="00D32223"/>
    <w:rsid w:val="00D333BA"/>
    <w:rsid w:val="00D36E91"/>
    <w:rsid w:val="00D43CF5"/>
    <w:rsid w:val="00D570E8"/>
    <w:rsid w:val="00D60D9F"/>
    <w:rsid w:val="00D67D6A"/>
    <w:rsid w:val="00D71EB0"/>
    <w:rsid w:val="00D71EEA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4E37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1AF7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86C76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110E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6F9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C606D"/>
    <w:rsid w:val="00FD14EB"/>
    <w:rsid w:val="00FD297F"/>
    <w:rsid w:val="00FD3F0F"/>
    <w:rsid w:val="00FD65B0"/>
    <w:rsid w:val="00FE262E"/>
    <w:rsid w:val="00FE4718"/>
    <w:rsid w:val="00FF1D2A"/>
    <w:rsid w:val="00FF579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40F2B9B5"/>
  <w15:docId w15:val="{6546F2AA-E396-4CE6-8E4D-1EAF11C6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52C56"/>
    <w:pPr>
      <w:widowControl w:val="0"/>
      <w:autoSpaceDE w:val="0"/>
      <w:autoSpaceDN w:val="0"/>
      <w:spacing w:before="1"/>
      <w:ind w:left="3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oter" Target="foot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3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0</_dlc_DocId>
    <_dlc_DocIdUrl xmlns="cd6f467c-9767-4dd3-9024-7f0d7fe42347">
      <Url>https://agcoombs.sharepoint.com/gms/_layouts/15/DocIdRedir.aspx?ID=UUJFZXFVEWFH-1977446457-560</Url>
      <Description>UUJFZXFVEWFH-1977446457-560</Description>
    </_dlc_DocIdUrl>
    <SortOrder xmlns="cd6f467c-9767-4dd3-9024-7f0d7fe42347">6861</Sor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70250-A036-49C5-90C1-DBBC01212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365011-0CF1-4965-8169-BF8C9ABABD7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cd6f467c-9767-4dd3-9024-7f0d7fe4234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416ad2b-0613-419c-bd93-b16eb92a8e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96DAE8-3B65-411A-803B-28D2A58C8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5703D-38CC-4033-BF71-938E0FD3B0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ACA10-1CDD-4C00-847A-29EA3CFFD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3 - Inspection Checklist - Pumps and Pipe Installation</vt:lpstr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3 - Inspection Checklist - Pumps and Pipe Installation</dc:title>
  <dc:creator>pbeckman</dc:creator>
  <cp:keywords/>
  <cp:lastModifiedBy>Bryce Dunbar</cp:lastModifiedBy>
  <cp:revision>7</cp:revision>
  <cp:lastPrinted>2014-11-20T22:51:00Z</cp:lastPrinted>
  <dcterms:created xsi:type="dcterms:W3CDTF">2024-04-09T05:45:00Z</dcterms:created>
  <dcterms:modified xsi:type="dcterms:W3CDTF">2024-05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90e673f8-41c3-4dc6-a9a0-95c4d8d37378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